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41" w:rsidRPr="007A1C62" w:rsidRDefault="009C6BAD" w:rsidP="00AF3E1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C62">
        <w:rPr>
          <w:rFonts w:ascii="Times New Roman" w:hAnsi="Times New Roman" w:cs="Times New Roman"/>
          <w:b/>
          <w:sz w:val="40"/>
          <w:szCs w:val="40"/>
        </w:rPr>
        <w:t>KONSPEKT</w:t>
      </w:r>
    </w:p>
    <w:p w:rsidR="00757173" w:rsidRPr="007A1C62" w:rsidRDefault="009C6BAD" w:rsidP="00AF3E1F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1C62">
        <w:rPr>
          <w:rFonts w:ascii="Times New Roman" w:hAnsi="Times New Roman" w:cs="Times New Roman"/>
          <w:sz w:val="28"/>
          <w:szCs w:val="28"/>
        </w:rPr>
        <w:t>Temat:</w:t>
      </w:r>
      <w:r w:rsidR="00DE0098" w:rsidRPr="007A1C62">
        <w:rPr>
          <w:rFonts w:ascii="Times New Roman" w:hAnsi="Times New Roman" w:cs="Times New Roman"/>
          <w:sz w:val="28"/>
          <w:szCs w:val="28"/>
        </w:rPr>
        <w:t xml:space="preserve"> </w:t>
      </w:r>
      <w:r w:rsidR="00DE0098" w:rsidRPr="007A1C62">
        <w:rPr>
          <w:rFonts w:ascii="Times New Roman" w:hAnsi="Times New Roman" w:cs="Times New Roman"/>
          <w:b/>
          <w:sz w:val="32"/>
          <w:szCs w:val="32"/>
          <w:u w:val="single"/>
        </w:rPr>
        <w:t>Modlitwa w rodzinie chrześcijańskie</w:t>
      </w:r>
      <w:r w:rsidR="007A1C62">
        <w:rPr>
          <w:rFonts w:ascii="Times New Roman" w:hAnsi="Times New Roman" w:cs="Times New Roman"/>
          <w:b/>
          <w:sz w:val="32"/>
          <w:szCs w:val="32"/>
          <w:u w:val="single"/>
        </w:rPr>
        <w:t>j</w:t>
      </w:r>
    </w:p>
    <w:p w:rsidR="007A1C62" w:rsidRDefault="00DE0098" w:rsidP="00AF3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b/>
          <w:sz w:val="28"/>
          <w:szCs w:val="28"/>
        </w:rPr>
        <w:t>Cele:</w:t>
      </w:r>
      <w:r w:rsidRPr="007A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C62" w:rsidRPr="007A1C62" w:rsidRDefault="00DE0098" w:rsidP="007A1C62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Ukazanie modlitwy w rodzinie,</w:t>
      </w:r>
      <w:r w:rsidR="00A9492B" w:rsidRPr="007A1C62">
        <w:rPr>
          <w:rFonts w:ascii="Times New Roman" w:hAnsi="Times New Roman" w:cs="Times New Roman"/>
          <w:sz w:val="28"/>
          <w:szCs w:val="28"/>
        </w:rPr>
        <w:t xml:space="preserve"> jako koniecznej i dobrej praktyki na drodz</w:t>
      </w:r>
      <w:r w:rsidR="007A1C62" w:rsidRPr="007A1C62">
        <w:rPr>
          <w:rFonts w:ascii="Times New Roman" w:hAnsi="Times New Roman" w:cs="Times New Roman"/>
          <w:sz w:val="28"/>
          <w:szCs w:val="28"/>
        </w:rPr>
        <w:t>e</w:t>
      </w:r>
      <w:r w:rsidR="00A9492B" w:rsidRPr="007A1C62">
        <w:rPr>
          <w:rFonts w:ascii="Times New Roman" w:hAnsi="Times New Roman" w:cs="Times New Roman"/>
          <w:sz w:val="28"/>
          <w:szCs w:val="28"/>
        </w:rPr>
        <w:t xml:space="preserve"> </w:t>
      </w:r>
      <w:r w:rsidRPr="007A1C62">
        <w:rPr>
          <w:rFonts w:ascii="Times New Roman" w:hAnsi="Times New Roman" w:cs="Times New Roman"/>
          <w:sz w:val="28"/>
          <w:szCs w:val="28"/>
        </w:rPr>
        <w:t>rozwoju wiary</w:t>
      </w:r>
      <w:r w:rsidR="00A9492B" w:rsidRPr="007A1C62">
        <w:rPr>
          <w:rFonts w:ascii="Times New Roman" w:hAnsi="Times New Roman" w:cs="Times New Roman"/>
          <w:sz w:val="28"/>
          <w:szCs w:val="28"/>
        </w:rPr>
        <w:t xml:space="preserve"> poszczególnych osób</w:t>
      </w:r>
    </w:p>
    <w:p w:rsidR="007A1C62" w:rsidRDefault="006C2D40" w:rsidP="007A1C62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Z</w:t>
      </w:r>
      <w:r w:rsidR="00A9492B" w:rsidRPr="007A1C62">
        <w:rPr>
          <w:rFonts w:ascii="Times New Roman" w:hAnsi="Times New Roman" w:cs="Times New Roman"/>
          <w:sz w:val="28"/>
          <w:szCs w:val="28"/>
        </w:rPr>
        <w:t>achęcanie</w:t>
      </w:r>
      <w:r w:rsidR="00DE0098" w:rsidRPr="007A1C62">
        <w:rPr>
          <w:rFonts w:ascii="Times New Roman" w:hAnsi="Times New Roman" w:cs="Times New Roman"/>
          <w:sz w:val="28"/>
          <w:szCs w:val="28"/>
        </w:rPr>
        <w:t xml:space="preserve"> do </w:t>
      </w:r>
      <w:r w:rsidR="007A1C62">
        <w:rPr>
          <w:rFonts w:ascii="Times New Roman" w:hAnsi="Times New Roman" w:cs="Times New Roman"/>
          <w:sz w:val="28"/>
          <w:szCs w:val="28"/>
        </w:rPr>
        <w:t>podjęcia</w:t>
      </w:r>
      <w:r w:rsidR="00DE0098" w:rsidRPr="007A1C62">
        <w:rPr>
          <w:rFonts w:ascii="Times New Roman" w:hAnsi="Times New Roman" w:cs="Times New Roman"/>
          <w:sz w:val="28"/>
          <w:szCs w:val="28"/>
        </w:rPr>
        <w:t xml:space="preserve"> codziennej modlitwy rodzinnej</w:t>
      </w:r>
    </w:p>
    <w:p w:rsidR="00DE0098" w:rsidRPr="007A1C62" w:rsidRDefault="004C44DA" w:rsidP="007A1C62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Uczenie nawiązywanie głębszych relacji z Bogiem.</w:t>
      </w:r>
      <w:r w:rsidR="00A9492B" w:rsidRPr="007A1C62">
        <w:rPr>
          <w:rFonts w:ascii="Times New Roman" w:hAnsi="Times New Roman" w:cs="Times New Roman"/>
          <w:sz w:val="28"/>
          <w:szCs w:val="28"/>
        </w:rPr>
        <w:br/>
      </w:r>
      <w:r w:rsidR="00A9492B" w:rsidRPr="007A1C62">
        <w:rPr>
          <w:rFonts w:ascii="Times New Roman" w:hAnsi="Times New Roman" w:cs="Times New Roman"/>
          <w:sz w:val="28"/>
          <w:szCs w:val="28"/>
        </w:rPr>
        <w:tab/>
      </w:r>
    </w:p>
    <w:p w:rsidR="00DE0098" w:rsidRPr="007A1C62" w:rsidRDefault="003916C2" w:rsidP="00AF3E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b/>
          <w:sz w:val="28"/>
          <w:szCs w:val="28"/>
        </w:rPr>
        <w:t>Metoda:</w:t>
      </w:r>
      <w:r w:rsidRPr="007A1C62">
        <w:rPr>
          <w:rFonts w:ascii="Times New Roman" w:hAnsi="Times New Roman" w:cs="Times New Roman"/>
          <w:sz w:val="28"/>
          <w:szCs w:val="28"/>
        </w:rPr>
        <w:t xml:space="preserve"> P</w:t>
      </w:r>
      <w:r w:rsidR="00B42B80" w:rsidRPr="007A1C62">
        <w:rPr>
          <w:rFonts w:ascii="Times New Roman" w:hAnsi="Times New Roman" w:cs="Times New Roman"/>
          <w:sz w:val="28"/>
          <w:szCs w:val="28"/>
        </w:rPr>
        <w:t>raca w grupie</w:t>
      </w:r>
      <w:r w:rsidRPr="007A1C62">
        <w:rPr>
          <w:rFonts w:ascii="Times New Roman" w:hAnsi="Times New Roman" w:cs="Times New Roman"/>
          <w:sz w:val="28"/>
          <w:szCs w:val="28"/>
        </w:rPr>
        <w:t xml:space="preserve"> (</w:t>
      </w:r>
      <w:r w:rsidRPr="007A1C62">
        <w:rPr>
          <w:rFonts w:ascii="Times New Roman" w:hAnsi="Times New Roman" w:cs="Times New Roman"/>
          <w:i/>
          <w:sz w:val="28"/>
          <w:szCs w:val="28"/>
        </w:rPr>
        <w:t xml:space="preserve">warto, aby sekretarz zespołu wykorzystał </w:t>
      </w:r>
      <w:r w:rsidR="00FE6CE7" w:rsidRPr="007A1C62">
        <w:rPr>
          <w:rFonts w:ascii="Times New Roman" w:hAnsi="Times New Roman" w:cs="Times New Roman"/>
          <w:i/>
          <w:sz w:val="28"/>
          <w:szCs w:val="28"/>
        </w:rPr>
        <w:t>załączoną</w:t>
      </w:r>
      <w:r w:rsidR="00FE6CE7" w:rsidRPr="007A1C62">
        <w:rPr>
          <w:rFonts w:ascii="Times New Roman" w:hAnsi="Times New Roman" w:cs="Times New Roman"/>
          <w:i/>
          <w:sz w:val="28"/>
          <w:szCs w:val="28"/>
        </w:rPr>
        <w:br/>
        <w:t xml:space="preserve">                 </w:t>
      </w:r>
      <w:r w:rsidRPr="007A1C62">
        <w:rPr>
          <w:rFonts w:ascii="Times New Roman" w:hAnsi="Times New Roman" w:cs="Times New Roman"/>
          <w:i/>
          <w:sz w:val="28"/>
          <w:szCs w:val="28"/>
        </w:rPr>
        <w:t>tabelę, by zapisywać odpowiedzi uczestników grupy</w:t>
      </w:r>
      <w:r w:rsidRPr="007A1C62">
        <w:rPr>
          <w:rFonts w:ascii="Times New Roman" w:hAnsi="Times New Roman" w:cs="Times New Roman"/>
          <w:sz w:val="28"/>
          <w:szCs w:val="28"/>
        </w:rPr>
        <w:t>)</w:t>
      </w:r>
      <w:r w:rsidR="00B42B80" w:rsidRPr="007A1C62">
        <w:rPr>
          <w:rFonts w:ascii="Times New Roman" w:hAnsi="Times New Roman" w:cs="Times New Roman"/>
          <w:sz w:val="28"/>
          <w:szCs w:val="28"/>
        </w:rPr>
        <w:t>.</w:t>
      </w:r>
    </w:p>
    <w:p w:rsidR="009C2F6B" w:rsidRPr="007A1C62" w:rsidRDefault="004C44DA" w:rsidP="009C2F6B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b/>
          <w:sz w:val="28"/>
          <w:szCs w:val="28"/>
        </w:rPr>
        <w:t xml:space="preserve">Wstęp: </w:t>
      </w:r>
      <w:r w:rsidR="009C2F6B" w:rsidRPr="007A1C62">
        <w:rPr>
          <w:rFonts w:ascii="Times New Roman" w:hAnsi="Times New Roman" w:cs="Times New Roman"/>
          <w:b/>
          <w:sz w:val="28"/>
          <w:szCs w:val="28"/>
        </w:rPr>
        <w:t>Modlitwa do Ducha Świętego</w:t>
      </w:r>
      <w:r w:rsidR="003916C2" w:rsidRPr="007A1C62">
        <w:rPr>
          <w:rFonts w:ascii="Times New Roman" w:hAnsi="Times New Roman" w:cs="Times New Roman"/>
          <w:sz w:val="28"/>
          <w:szCs w:val="28"/>
        </w:rPr>
        <w:t xml:space="preserve"> </w:t>
      </w:r>
      <w:r w:rsidR="009C2F6B" w:rsidRPr="007A1C62">
        <w:rPr>
          <w:rFonts w:ascii="Times New Roman" w:hAnsi="Times New Roman" w:cs="Times New Roman"/>
          <w:sz w:val="28"/>
          <w:szCs w:val="28"/>
        </w:rPr>
        <w:br/>
      </w:r>
    </w:p>
    <w:p w:rsidR="007A1C62" w:rsidRPr="007A1C62" w:rsidRDefault="00470555" w:rsidP="007A1C6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C62">
        <w:rPr>
          <w:rFonts w:ascii="Times New Roman" w:eastAsia="Calibri" w:hAnsi="Times New Roman" w:cs="Times New Roman"/>
          <w:b/>
          <w:sz w:val="28"/>
          <w:szCs w:val="28"/>
        </w:rPr>
        <w:t>Jak jest?</w:t>
      </w:r>
      <w:r w:rsidRPr="007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F59" w:rsidRPr="007A1C62">
        <w:rPr>
          <w:rFonts w:ascii="Times New Roman" w:hAnsi="Times New Roman" w:cs="Times New Roman"/>
          <w:b/>
          <w:sz w:val="28"/>
          <w:szCs w:val="28"/>
          <w:u w:val="single"/>
        </w:rPr>
        <w:t>WIDZIEĆ</w:t>
      </w:r>
      <w:r w:rsidR="00EC6F59" w:rsidRPr="007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C62">
        <w:rPr>
          <w:rFonts w:ascii="Times New Roman" w:eastAsia="Calibri" w:hAnsi="Times New Roman" w:cs="Times New Roman"/>
          <w:i/>
          <w:sz w:val="28"/>
          <w:szCs w:val="28"/>
        </w:rPr>
        <w:t>(diagnoza sytuacji)</w:t>
      </w:r>
    </w:p>
    <w:p w:rsidR="00470555" w:rsidRPr="007A1C62" w:rsidRDefault="00470555" w:rsidP="007A1C62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C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C62">
        <w:rPr>
          <w:rFonts w:ascii="Times New Roman" w:hAnsi="Times New Roman" w:cs="Times New Roman"/>
          <w:i/>
          <w:sz w:val="28"/>
          <w:szCs w:val="28"/>
        </w:rPr>
        <w:tab/>
      </w:r>
      <w:r w:rsidRPr="007A1C62">
        <w:rPr>
          <w:rFonts w:ascii="Times New Roman" w:hAnsi="Times New Roman" w:cs="Times New Roman"/>
          <w:sz w:val="28"/>
          <w:szCs w:val="28"/>
        </w:rPr>
        <w:t>Poprzez zadawanie różnych pytań próbujemy</w:t>
      </w:r>
      <w:r w:rsidR="004C44DA" w:rsidRPr="007A1C62">
        <w:rPr>
          <w:rFonts w:ascii="Times New Roman" w:hAnsi="Times New Roman" w:cs="Times New Roman"/>
          <w:sz w:val="28"/>
          <w:szCs w:val="28"/>
        </w:rPr>
        <w:t xml:space="preserve"> zachęcić zebrane osoby</w:t>
      </w:r>
      <w:r w:rsidRPr="007A1C62">
        <w:rPr>
          <w:rFonts w:ascii="Times New Roman" w:hAnsi="Times New Roman" w:cs="Times New Roman"/>
          <w:sz w:val="28"/>
          <w:szCs w:val="28"/>
        </w:rPr>
        <w:t xml:space="preserve"> do postawienia szczerej i prawdziwej diagnozy</w:t>
      </w:r>
      <w:r w:rsidR="004C44DA" w:rsidRPr="007A1C62">
        <w:rPr>
          <w:rFonts w:ascii="Times New Roman" w:hAnsi="Times New Roman" w:cs="Times New Roman"/>
          <w:sz w:val="28"/>
          <w:szCs w:val="28"/>
        </w:rPr>
        <w:t xml:space="preserve"> dotyczącej modlitwy rodzinnej</w:t>
      </w:r>
      <w:r w:rsidRPr="007A1C62">
        <w:rPr>
          <w:rFonts w:ascii="Times New Roman" w:hAnsi="Times New Roman" w:cs="Times New Roman"/>
          <w:sz w:val="28"/>
          <w:szCs w:val="28"/>
        </w:rPr>
        <w:t xml:space="preserve">. </w:t>
      </w:r>
      <w:r w:rsidR="004C44DA" w:rsidRPr="007A1C62">
        <w:rPr>
          <w:rFonts w:ascii="Times New Roman" w:hAnsi="Times New Roman" w:cs="Times New Roman"/>
          <w:sz w:val="28"/>
          <w:szCs w:val="28"/>
        </w:rPr>
        <w:br/>
        <w:t>W</w:t>
      </w:r>
      <w:r w:rsidRPr="007A1C62">
        <w:rPr>
          <w:rFonts w:ascii="Times New Roman" w:hAnsi="Times New Roman" w:cs="Times New Roman"/>
          <w:sz w:val="28"/>
          <w:szCs w:val="28"/>
        </w:rPr>
        <w:t xml:space="preserve"> tym punkcie stosujemy różne uogólnienia</w:t>
      </w:r>
      <w:r w:rsidR="004C44DA" w:rsidRPr="007A1C62">
        <w:rPr>
          <w:rFonts w:ascii="Times New Roman" w:hAnsi="Times New Roman" w:cs="Times New Roman"/>
          <w:sz w:val="28"/>
          <w:szCs w:val="28"/>
        </w:rPr>
        <w:t xml:space="preserve">, czyli mówimy nie tylko </w:t>
      </w:r>
      <w:r w:rsidR="00757173" w:rsidRPr="007A1C62">
        <w:rPr>
          <w:rFonts w:ascii="Times New Roman" w:hAnsi="Times New Roman" w:cs="Times New Roman"/>
          <w:sz w:val="28"/>
          <w:szCs w:val="28"/>
        </w:rPr>
        <w:br/>
        <w:t xml:space="preserve">o sobie </w:t>
      </w:r>
      <w:r w:rsidR="004C44DA" w:rsidRPr="007A1C62">
        <w:rPr>
          <w:rFonts w:ascii="Times New Roman" w:hAnsi="Times New Roman" w:cs="Times New Roman"/>
          <w:sz w:val="28"/>
          <w:szCs w:val="28"/>
        </w:rPr>
        <w:t>i naszych rodzinnych doświadczeniach w zakresie modlitwy</w:t>
      </w:r>
      <w:r w:rsidR="00CA1C43" w:rsidRPr="007A1C62">
        <w:rPr>
          <w:rFonts w:ascii="Times New Roman" w:hAnsi="Times New Roman" w:cs="Times New Roman"/>
          <w:sz w:val="28"/>
          <w:szCs w:val="28"/>
        </w:rPr>
        <w:t>,</w:t>
      </w:r>
      <w:r w:rsidR="004C44DA" w:rsidRPr="007A1C62">
        <w:rPr>
          <w:rFonts w:ascii="Times New Roman" w:hAnsi="Times New Roman" w:cs="Times New Roman"/>
          <w:sz w:val="28"/>
          <w:szCs w:val="28"/>
        </w:rPr>
        <w:t xml:space="preserve"> ale</w:t>
      </w:r>
      <w:r w:rsidR="00CA1C43" w:rsidRPr="007A1C62">
        <w:rPr>
          <w:rFonts w:ascii="Times New Roman" w:hAnsi="Times New Roman" w:cs="Times New Roman"/>
          <w:sz w:val="28"/>
          <w:szCs w:val="28"/>
        </w:rPr>
        <w:t xml:space="preserve"> także</w:t>
      </w:r>
      <w:r w:rsidR="004C44DA" w:rsidRPr="007A1C62">
        <w:rPr>
          <w:rFonts w:ascii="Times New Roman" w:hAnsi="Times New Roman" w:cs="Times New Roman"/>
          <w:sz w:val="28"/>
          <w:szCs w:val="28"/>
        </w:rPr>
        <w:t xml:space="preserve"> o </w:t>
      </w:r>
      <w:r w:rsidR="003916C2" w:rsidRPr="007A1C62">
        <w:rPr>
          <w:rFonts w:ascii="Times New Roman" w:hAnsi="Times New Roman" w:cs="Times New Roman"/>
          <w:sz w:val="28"/>
          <w:szCs w:val="28"/>
        </w:rPr>
        <w:t>generalnej</w:t>
      </w:r>
      <w:r w:rsidR="004C44DA" w:rsidRPr="007A1C62">
        <w:rPr>
          <w:rFonts w:ascii="Times New Roman" w:hAnsi="Times New Roman" w:cs="Times New Roman"/>
          <w:sz w:val="28"/>
          <w:szCs w:val="28"/>
        </w:rPr>
        <w:t xml:space="preserve"> </w:t>
      </w:r>
      <w:r w:rsidR="00CA1C43" w:rsidRPr="007A1C62">
        <w:rPr>
          <w:rFonts w:ascii="Times New Roman" w:hAnsi="Times New Roman" w:cs="Times New Roman"/>
          <w:sz w:val="28"/>
          <w:szCs w:val="28"/>
        </w:rPr>
        <w:t>sytua</w:t>
      </w:r>
      <w:r w:rsidR="004C44DA" w:rsidRPr="007A1C62">
        <w:rPr>
          <w:rFonts w:ascii="Times New Roman" w:hAnsi="Times New Roman" w:cs="Times New Roman"/>
          <w:sz w:val="28"/>
          <w:szCs w:val="28"/>
        </w:rPr>
        <w:t>cji</w:t>
      </w:r>
      <w:r w:rsidR="003916C2" w:rsidRPr="007A1C62">
        <w:rPr>
          <w:rFonts w:ascii="Times New Roman" w:hAnsi="Times New Roman" w:cs="Times New Roman"/>
          <w:sz w:val="28"/>
          <w:szCs w:val="28"/>
        </w:rPr>
        <w:t xml:space="preserve"> w rodzinach</w:t>
      </w:r>
      <w:r w:rsidRPr="007A1C62">
        <w:rPr>
          <w:rFonts w:ascii="Times New Roman" w:hAnsi="Times New Roman" w:cs="Times New Roman"/>
          <w:sz w:val="28"/>
          <w:szCs w:val="28"/>
        </w:rPr>
        <w:t>.</w:t>
      </w:r>
      <w:r w:rsidR="00D03D0C" w:rsidRPr="007A1C62">
        <w:rPr>
          <w:rFonts w:ascii="Times New Roman" w:hAnsi="Times New Roman" w:cs="Times New Roman"/>
          <w:sz w:val="28"/>
          <w:szCs w:val="28"/>
        </w:rPr>
        <w:t xml:space="preserve"> </w:t>
      </w:r>
      <w:r w:rsidRPr="007A1C62">
        <w:rPr>
          <w:rFonts w:ascii="Times New Roman" w:hAnsi="Times New Roman" w:cs="Times New Roman"/>
          <w:sz w:val="28"/>
          <w:szCs w:val="28"/>
        </w:rPr>
        <w:t>(</w:t>
      </w:r>
      <w:r w:rsidR="007A1C62">
        <w:rPr>
          <w:rFonts w:ascii="Times New Roman" w:hAnsi="Times New Roman" w:cs="Times New Roman"/>
          <w:i/>
          <w:sz w:val="28"/>
          <w:szCs w:val="28"/>
        </w:rPr>
        <w:t>W</w:t>
      </w:r>
      <w:r w:rsidRPr="007A1C62">
        <w:rPr>
          <w:rFonts w:ascii="Times New Roman" w:hAnsi="Times New Roman" w:cs="Times New Roman"/>
          <w:i/>
          <w:sz w:val="28"/>
          <w:szCs w:val="28"/>
        </w:rPr>
        <w:t>yniki dyskusji zapisuj</w:t>
      </w:r>
      <w:r w:rsidR="003916C2" w:rsidRPr="007A1C62">
        <w:rPr>
          <w:rFonts w:ascii="Times New Roman" w:hAnsi="Times New Roman" w:cs="Times New Roman"/>
          <w:i/>
          <w:sz w:val="28"/>
          <w:szCs w:val="28"/>
        </w:rPr>
        <w:t xml:space="preserve">emy </w:t>
      </w:r>
      <w:r w:rsidR="00757173" w:rsidRPr="007A1C62">
        <w:rPr>
          <w:rFonts w:ascii="Times New Roman" w:hAnsi="Times New Roman" w:cs="Times New Roman"/>
          <w:i/>
          <w:sz w:val="28"/>
          <w:szCs w:val="28"/>
        </w:rPr>
        <w:br/>
      </w:r>
      <w:r w:rsidR="003916C2" w:rsidRPr="007A1C62">
        <w:rPr>
          <w:rFonts w:ascii="Times New Roman" w:hAnsi="Times New Roman" w:cs="Times New Roman"/>
          <w:i/>
          <w:sz w:val="28"/>
          <w:szCs w:val="28"/>
        </w:rPr>
        <w:t>w pierwszej części naszej</w:t>
      </w:r>
      <w:r w:rsidRPr="007A1C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6C2" w:rsidRPr="007A1C62">
        <w:rPr>
          <w:rFonts w:ascii="Times New Roman" w:hAnsi="Times New Roman" w:cs="Times New Roman"/>
          <w:i/>
          <w:sz w:val="28"/>
          <w:szCs w:val="28"/>
        </w:rPr>
        <w:t>tabeli)</w:t>
      </w:r>
    </w:p>
    <w:p w:rsidR="00470555" w:rsidRPr="007A1C62" w:rsidRDefault="00470555" w:rsidP="00AF3E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Jak</w:t>
      </w:r>
      <w:r w:rsidR="00D03D0C" w:rsidRPr="007A1C62">
        <w:rPr>
          <w:rFonts w:ascii="Times New Roman" w:hAnsi="Times New Roman" w:cs="Times New Roman"/>
          <w:sz w:val="28"/>
          <w:szCs w:val="28"/>
        </w:rPr>
        <w:t xml:space="preserve"> dzisiaj</w:t>
      </w:r>
      <w:r w:rsidRPr="007A1C62">
        <w:rPr>
          <w:rFonts w:ascii="Times New Roman" w:hAnsi="Times New Roman" w:cs="Times New Roman"/>
          <w:sz w:val="28"/>
          <w:szCs w:val="28"/>
        </w:rPr>
        <w:t xml:space="preserve"> w rodzinach wygląda praktyka codziennej modlitwy?</w:t>
      </w:r>
    </w:p>
    <w:p w:rsidR="00470555" w:rsidRPr="007A1C62" w:rsidRDefault="00470555" w:rsidP="00AF3E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Jak to wyglądało</w:t>
      </w:r>
      <w:r w:rsidR="00D03D0C" w:rsidRPr="007A1C62">
        <w:rPr>
          <w:rFonts w:ascii="Times New Roman" w:hAnsi="Times New Roman" w:cs="Times New Roman"/>
          <w:sz w:val="28"/>
          <w:szCs w:val="28"/>
        </w:rPr>
        <w:t xml:space="preserve"> kiedyś w naszych rodzinach, a jak to wygląda obecnie?</w:t>
      </w:r>
    </w:p>
    <w:p w:rsidR="00D03D0C" w:rsidRPr="007A1C62" w:rsidRDefault="00470555" w:rsidP="00AF3E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Czy widzę związek między modlitwą w rodzinie, a moją obecną relacją z Bogiem?</w:t>
      </w:r>
    </w:p>
    <w:p w:rsidR="00D03D0C" w:rsidRPr="007A1C62" w:rsidRDefault="00D03D0C" w:rsidP="00AF3E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Czy modlimy się razem, czy raczej indywidualnie?</w:t>
      </w:r>
    </w:p>
    <w:p w:rsidR="00D03D0C" w:rsidRPr="007A1C62" w:rsidRDefault="00D03D0C" w:rsidP="00AF3E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 xml:space="preserve">Czy modlitwa jest dla mnie tylko pobożną praktyką </w:t>
      </w:r>
      <w:r w:rsidR="00757173" w:rsidRPr="007A1C62">
        <w:rPr>
          <w:rFonts w:ascii="Times New Roman" w:hAnsi="Times New Roman" w:cs="Times New Roman"/>
          <w:sz w:val="28"/>
          <w:szCs w:val="28"/>
        </w:rPr>
        <w:br/>
      </w:r>
      <w:r w:rsidRPr="007A1C62">
        <w:rPr>
          <w:rFonts w:ascii="Times New Roman" w:hAnsi="Times New Roman" w:cs="Times New Roman"/>
          <w:sz w:val="28"/>
          <w:szCs w:val="28"/>
        </w:rPr>
        <w:t xml:space="preserve">i przyzwyczajeniem, </w:t>
      </w:r>
      <w:r w:rsidR="00CA1C43" w:rsidRPr="007A1C62">
        <w:rPr>
          <w:rFonts w:ascii="Times New Roman" w:hAnsi="Times New Roman" w:cs="Times New Roman"/>
          <w:sz w:val="28"/>
          <w:szCs w:val="28"/>
        </w:rPr>
        <w:t>c</w:t>
      </w:r>
      <w:r w:rsidRPr="007A1C62">
        <w:rPr>
          <w:rFonts w:ascii="Times New Roman" w:hAnsi="Times New Roman" w:cs="Times New Roman"/>
          <w:sz w:val="28"/>
          <w:szCs w:val="28"/>
        </w:rPr>
        <w:t>zy głębszym spotkaniem z miłującym Bogiem?</w:t>
      </w:r>
    </w:p>
    <w:p w:rsidR="00EC6F59" w:rsidRPr="007A1C62" w:rsidRDefault="00D03D0C" w:rsidP="00AF3E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Jakbym ocenił w skali od 1-6 modlitwę współczesnych rodzin?</w:t>
      </w:r>
    </w:p>
    <w:p w:rsidR="00D03D0C" w:rsidRPr="007A1C62" w:rsidRDefault="00EC6F59" w:rsidP="00AF3E1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 xml:space="preserve"> </w:t>
      </w:r>
      <w:r w:rsidR="00D03D0C" w:rsidRPr="007A1C62">
        <w:rPr>
          <w:rFonts w:ascii="Times New Roman" w:hAnsi="Times New Roman" w:cs="Times New Roman"/>
          <w:sz w:val="28"/>
          <w:szCs w:val="28"/>
        </w:rPr>
        <w:t>itp.</w:t>
      </w:r>
    </w:p>
    <w:p w:rsidR="00470555" w:rsidRPr="007A1C62" w:rsidRDefault="00D03D0C" w:rsidP="00AF3E1F">
      <w:pPr>
        <w:pStyle w:val="Akapitzlist"/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1C62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</w:p>
    <w:p w:rsidR="00BA781E" w:rsidRPr="007A1C62" w:rsidRDefault="00D03D0C" w:rsidP="00AF3E1F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eastAsia="Calibri" w:hAnsi="Times New Roman" w:cs="Times New Roman"/>
          <w:b/>
          <w:sz w:val="28"/>
          <w:szCs w:val="28"/>
        </w:rPr>
        <w:t>Jak powinno być?</w:t>
      </w:r>
      <w:r w:rsidR="00EC6F59" w:rsidRPr="007A1C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F59" w:rsidRPr="007A1C62">
        <w:rPr>
          <w:rFonts w:ascii="Times New Roman" w:eastAsia="Calibri" w:hAnsi="Times New Roman" w:cs="Times New Roman"/>
          <w:b/>
          <w:sz w:val="28"/>
          <w:szCs w:val="28"/>
          <w:u w:val="single"/>
        </w:rPr>
        <w:t>OSĄDZIĆ</w:t>
      </w:r>
      <w:r w:rsidR="00BA781E" w:rsidRPr="007A1C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F59" w:rsidRPr="007A1C62">
        <w:rPr>
          <w:rFonts w:ascii="Times New Roman" w:eastAsia="Calibri" w:hAnsi="Times New Roman" w:cs="Times New Roman"/>
          <w:i/>
          <w:sz w:val="28"/>
          <w:szCs w:val="28"/>
        </w:rPr>
        <w:t>(ujęcie teologiczne</w:t>
      </w:r>
      <w:r w:rsidRPr="007A1C62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757173" w:rsidRPr="007A1C62" w:rsidRDefault="00BA781E" w:rsidP="007A1C6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W tym punkcie próbujemy zastanowić się wspólnie: jak powinna wyglądać modlitwa w naszych rodzinach? Do czego powinniśmy, jako chrześcijanie dążyć w tym temacie?</w:t>
      </w:r>
      <w:r w:rsidR="00EC6F59" w:rsidRPr="007A1C62">
        <w:rPr>
          <w:rFonts w:ascii="Times New Roman" w:hAnsi="Times New Roman" w:cs="Times New Roman"/>
          <w:sz w:val="28"/>
          <w:szCs w:val="28"/>
        </w:rPr>
        <w:t xml:space="preserve"> Na początek pozwalamy uczestnikom, aby sami wyrażali swoje propozycje, zarówno teoretyczne, jak i zaczerpnięte z ich życia. Następnie, </w:t>
      </w:r>
      <w:r w:rsidR="00EC6F59" w:rsidRPr="007A1C62">
        <w:rPr>
          <w:rFonts w:ascii="Times New Roman" w:hAnsi="Times New Roman" w:cs="Times New Roman"/>
          <w:sz w:val="28"/>
          <w:szCs w:val="28"/>
        </w:rPr>
        <w:lastRenderedPageBreak/>
        <w:t xml:space="preserve">zwłaszcza, gdy otrzymaliśmy niewiele propozycji, możemy odnieść się do zamieszczonych poniżej </w:t>
      </w:r>
      <w:r w:rsidR="00EC6F59" w:rsidRPr="007A1C62">
        <w:rPr>
          <w:rFonts w:ascii="Times New Roman" w:hAnsi="Times New Roman" w:cs="Times New Roman"/>
          <w:b/>
          <w:sz w:val="28"/>
          <w:szCs w:val="28"/>
        </w:rPr>
        <w:t>Materiałów Pomocniczych</w:t>
      </w:r>
      <w:r w:rsidR="00EC6F59" w:rsidRPr="007A1C62">
        <w:rPr>
          <w:rFonts w:ascii="Times New Roman" w:hAnsi="Times New Roman" w:cs="Times New Roman"/>
          <w:sz w:val="28"/>
          <w:szCs w:val="28"/>
        </w:rPr>
        <w:t>, aby bardziej zgłębić naukę Chrystusa i Kościoła na temat modlitwy w rodzinie chrześcijańskiej</w:t>
      </w:r>
      <w:r w:rsidR="007A1C62">
        <w:rPr>
          <w:rFonts w:ascii="Times New Roman" w:hAnsi="Times New Roman" w:cs="Times New Roman"/>
          <w:sz w:val="28"/>
          <w:szCs w:val="28"/>
        </w:rPr>
        <w:t>.</w:t>
      </w:r>
      <w:r w:rsidR="00757173" w:rsidRPr="007A1C62">
        <w:rPr>
          <w:rFonts w:ascii="Times New Roman" w:hAnsi="Times New Roman" w:cs="Times New Roman"/>
          <w:sz w:val="28"/>
          <w:szCs w:val="28"/>
        </w:rPr>
        <w:t xml:space="preserve"> </w:t>
      </w:r>
      <w:r w:rsidR="00EC6F59" w:rsidRPr="007A1C62">
        <w:rPr>
          <w:rFonts w:ascii="Times New Roman" w:hAnsi="Times New Roman" w:cs="Times New Roman"/>
          <w:sz w:val="28"/>
          <w:szCs w:val="28"/>
        </w:rPr>
        <w:t>(</w:t>
      </w:r>
      <w:r w:rsidR="007A1C62">
        <w:rPr>
          <w:rFonts w:ascii="Times New Roman" w:hAnsi="Times New Roman" w:cs="Times New Roman"/>
          <w:i/>
          <w:sz w:val="28"/>
          <w:szCs w:val="28"/>
        </w:rPr>
        <w:t>W</w:t>
      </w:r>
      <w:r w:rsidR="00EC6F59" w:rsidRPr="007A1C62">
        <w:rPr>
          <w:rFonts w:ascii="Times New Roman" w:hAnsi="Times New Roman" w:cs="Times New Roman"/>
          <w:i/>
          <w:sz w:val="28"/>
          <w:szCs w:val="28"/>
        </w:rPr>
        <w:t>yniki pracy zapisujemy w skrócie w 2 części naszej tabelki</w:t>
      </w:r>
      <w:r w:rsidR="00EC6F59" w:rsidRPr="007A1C62">
        <w:rPr>
          <w:rFonts w:ascii="Times New Roman" w:hAnsi="Times New Roman" w:cs="Times New Roman"/>
          <w:sz w:val="28"/>
          <w:szCs w:val="28"/>
        </w:rPr>
        <w:t>).</w:t>
      </w:r>
    </w:p>
    <w:p w:rsidR="00B9404A" w:rsidRPr="007A1C62" w:rsidRDefault="00B9404A" w:rsidP="0075717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Jakie znamy „definicję” modlitwy? Co wiemy na ten temat?</w:t>
      </w:r>
    </w:p>
    <w:p w:rsidR="00B9404A" w:rsidRPr="007A1C62" w:rsidRDefault="00B9404A" w:rsidP="00B9404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Jakie znamy sposoby modlitwy?</w:t>
      </w:r>
    </w:p>
    <w:p w:rsidR="00B9404A" w:rsidRPr="007A1C62" w:rsidRDefault="00B9404A" w:rsidP="00B9404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Co na temat modlitwy mówi Katechizm Kościoła Katolickiego?</w:t>
      </w:r>
    </w:p>
    <w:p w:rsidR="00B9404A" w:rsidRPr="007A1C62" w:rsidRDefault="00B9404A" w:rsidP="00B9404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Co papieże mówili o potrzebie modlitwy?</w:t>
      </w:r>
    </w:p>
    <w:p w:rsidR="00B9404A" w:rsidRPr="007A1C62" w:rsidRDefault="00B9404A" w:rsidP="00B9404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Jak praktycznie przeprowadzić modlitwę rodzinną?</w:t>
      </w:r>
    </w:p>
    <w:p w:rsidR="00B9404A" w:rsidRPr="007A1C62" w:rsidRDefault="00B9404A" w:rsidP="00B9404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 xml:space="preserve">Czy rzeczywiście modlitwa rodzinna ma wpływ na życie moje </w:t>
      </w:r>
      <w:r w:rsidR="00757173" w:rsidRPr="007A1C62">
        <w:rPr>
          <w:rFonts w:ascii="Times New Roman" w:hAnsi="Times New Roman" w:cs="Times New Roman"/>
          <w:sz w:val="28"/>
          <w:szCs w:val="28"/>
        </w:rPr>
        <w:br/>
      </w:r>
      <w:r w:rsidRPr="007A1C62">
        <w:rPr>
          <w:rFonts w:ascii="Times New Roman" w:hAnsi="Times New Roman" w:cs="Times New Roman"/>
          <w:sz w:val="28"/>
          <w:szCs w:val="28"/>
        </w:rPr>
        <w:t>i moich najbliższych?</w:t>
      </w:r>
    </w:p>
    <w:p w:rsidR="00D03D0C" w:rsidRPr="007A1C62" w:rsidRDefault="00B9404A" w:rsidP="00B9404A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itp.</w:t>
      </w:r>
      <w:r w:rsidR="00F668F1" w:rsidRPr="007A1C62">
        <w:rPr>
          <w:rFonts w:ascii="Times New Roman" w:hAnsi="Times New Roman" w:cs="Times New Roman"/>
          <w:sz w:val="28"/>
          <w:szCs w:val="28"/>
        </w:rPr>
        <w:br/>
      </w:r>
    </w:p>
    <w:p w:rsidR="007A1C62" w:rsidRPr="007A1C62" w:rsidRDefault="00BA781E" w:rsidP="007A1C62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eastAsia="Calibri" w:hAnsi="Times New Roman" w:cs="Times New Roman"/>
          <w:b/>
          <w:sz w:val="28"/>
          <w:szCs w:val="28"/>
        </w:rPr>
        <w:t>Dlaczego nie jest tak, jak być powinno?</w:t>
      </w:r>
      <w:r w:rsidR="0000068F" w:rsidRPr="007A1C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068F" w:rsidRPr="007A1C62">
        <w:rPr>
          <w:rFonts w:ascii="Times New Roman" w:hAnsi="Times New Roman" w:cs="Times New Roman"/>
          <w:b/>
          <w:sz w:val="28"/>
          <w:szCs w:val="28"/>
        </w:rPr>
        <w:t>Co zrobić</w:t>
      </w:r>
      <w:r w:rsidR="009B11CA" w:rsidRPr="007A1C62">
        <w:rPr>
          <w:rFonts w:ascii="Times New Roman" w:hAnsi="Times New Roman" w:cs="Times New Roman"/>
          <w:b/>
          <w:sz w:val="28"/>
          <w:szCs w:val="28"/>
        </w:rPr>
        <w:t>, aby temu zaradzić</w:t>
      </w:r>
      <w:r w:rsidR="0000068F" w:rsidRPr="007A1C62">
        <w:rPr>
          <w:rFonts w:ascii="Times New Roman" w:hAnsi="Times New Roman" w:cs="Times New Roman"/>
          <w:b/>
          <w:sz w:val="28"/>
          <w:szCs w:val="28"/>
        </w:rPr>
        <w:t>?</w:t>
      </w:r>
      <w:r w:rsidR="009B11CA" w:rsidRPr="007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1CA" w:rsidRPr="007A1C62">
        <w:rPr>
          <w:rFonts w:ascii="Times New Roman" w:hAnsi="Times New Roman" w:cs="Times New Roman"/>
          <w:b/>
          <w:sz w:val="28"/>
          <w:szCs w:val="28"/>
          <w:u w:val="single"/>
        </w:rPr>
        <w:t>DZIAŁAĆ</w:t>
      </w:r>
      <w:r w:rsidRPr="007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C62">
        <w:rPr>
          <w:rFonts w:ascii="Times New Roman" w:eastAsia="Calibri" w:hAnsi="Times New Roman" w:cs="Times New Roman"/>
          <w:i/>
          <w:sz w:val="28"/>
          <w:szCs w:val="28"/>
        </w:rPr>
        <w:t>(szukanie przyczyn</w:t>
      </w:r>
      <w:r w:rsidR="0000068F" w:rsidRPr="007A1C62">
        <w:rPr>
          <w:rFonts w:ascii="Times New Roman" w:eastAsia="Calibri" w:hAnsi="Times New Roman" w:cs="Times New Roman"/>
          <w:i/>
          <w:sz w:val="28"/>
          <w:szCs w:val="28"/>
        </w:rPr>
        <w:t xml:space="preserve"> oraz sposobów naprawy</w:t>
      </w:r>
      <w:r w:rsidR="007A1C6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068F" w:rsidRPr="007A1C62">
        <w:rPr>
          <w:rFonts w:ascii="Times New Roman" w:eastAsia="Calibri" w:hAnsi="Times New Roman" w:cs="Times New Roman"/>
          <w:i/>
          <w:sz w:val="28"/>
          <w:szCs w:val="28"/>
        </w:rPr>
        <w:t>sytuacji</w:t>
      </w:r>
      <w:r w:rsidRPr="007A1C62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9B11CA" w:rsidRPr="007A1C62" w:rsidRDefault="000B0917" w:rsidP="007A1C62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eastAsia="Calibri" w:hAnsi="Times New Roman" w:cs="Times New Roman"/>
          <w:sz w:val="28"/>
          <w:szCs w:val="28"/>
        </w:rPr>
        <w:t xml:space="preserve">W </w:t>
      </w:r>
      <w:r w:rsidR="009B11CA" w:rsidRPr="007A1C62">
        <w:rPr>
          <w:rFonts w:ascii="Times New Roman" w:eastAsia="Calibri" w:hAnsi="Times New Roman" w:cs="Times New Roman"/>
          <w:sz w:val="28"/>
          <w:szCs w:val="28"/>
        </w:rPr>
        <w:t>tej części najpierw</w:t>
      </w:r>
      <w:r w:rsidR="006C2D40" w:rsidRPr="007A1C62">
        <w:rPr>
          <w:rFonts w:ascii="Times New Roman" w:eastAsia="Calibri" w:hAnsi="Times New Roman" w:cs="Times New Roman"/>
          <w:sz w:val="28"/>
          <w:szCs w:val="28"/>
        </w:rPr>
        <w:t xml:space="preserve"> zachęcamy do szukania przyczyn obecnego stanu rzeczy</w:t>
      </w:r>
      <w:r w:rsidR="006C2D40" w:rsidRPr="007A1C62">
        <w:rPr>
          <w:rFonts w:ascii="Times New Roman" w:hAnsi="Times New Roman" w:cs="Times New Roman"/>
          <w:sz w:val="28"/>
          <w:szCs w:val="28"/>
        </w:rPr>
        <w:t xml:space="preserve">. Znalezienie przyczyn jest ważne, gdyż pomoże nam później lepiej dobrać „narzędzia naprawy.” </w:t>
      </w:r>
      <w:r w:rsidR="00200B60" w:rsidRPr="007A1C62">
        <w:rPr>
          <w:rFonts w:ascii="Times New Roman" w:hAnsi="Times New Roman" w:cs="Times New Roman"/>
          <w:sz w:val="28"/>
          <w:szCs w:val="28"/>
        </w:rPr>
        <w:t xml:space="preserve">Następnie szukamy </w:t>
      </w:r>
      <w:r w:rsidR="00757173" w:rsidRPr="007A1C62">
        <w:rPr>
          <w:rFonts w:ascii="Times New Roman" w:hAnsi="Times New Roman" w:cs="Times New Roman"/>
          <w:sz w:val="28"/>
          <w:szCs w:val="28"/>
        </w:rPr>
        <w:t xml:space="preserve">wspólnie odpowiedzi na pytanie: co </w:t>
      </w:r>
      <w:r w:rsidR="00200B60" w:rsidRPr="007A1C62">
        <w:rPr>
          <w:rFonts w:ascii="Times New Roman" w:hAnsi="Times New Roman" w:cs="Times New Roman"/>
          <w:sz w:val="28"/>
          <w:szCs w:val="28"/>
        </w:rPr>
        <w:t>robić? Odpowiedź na to pytanie może</w:t>
      </w:r>
      <w:r w:rsidR="009B11CA" w:rsidRPr="007A1C62">
        <w:rPr>
          <w:rFonts w:ascii="Times New Roman" w:hAnsi="Times New Roman" w:cs="Times New Roman"/>
          <w:sz w:val="28"/>
          <w:szCs w:val="28"/>
        </w:rPr>
        <w:t xml:space="preserve"> stać</w:t>
      </w:r>
      <w:r w:rsidR="00200B60" w:rsidRPr="007A1C62">
        <w:rPr>
          <w:rFonts w:ascii="Times New Roman" w:hAnsi="Times New Roman" w:cs="Times New Roman"/>
          <w:sz w:val="28"/>
          <w:szCs w:val="28"/>
        </w:rPr>
        <w:t xml:space="preserve"> się najważniejsza</w:t>
      </w:r>
      <w:r w:rsidR="009B11CA" w:rsidRPr="007A1C62">
        <w:rPr>
          <w:rFonts w:ascii="Times New Roman" w:hAnsi="Times New Roman" w:cs="Times New Roman"/>
          <w:sz w:val="28"/>
          <w:szCs w:val="28"/>
        </w:rPr>
        <w:t xml:space="preserve">, ponieważ ukaże nam </w:t>
      </w:r>
      <w:r w:rsidR="009B11CA" w:rsidRPr="007A1C62">
        <w:rPr>
          <w:rFonts w:ascii="Times New Roman" w:hAnsi="Times New Roman" w:cs="Times New Roman"/>
          <w:sz w:val="28"/>
          <w:szCs w:val="28"/>
          <w:u w:val="single"/>
        </w:rPr>
        <w:t>konkretne zadania</w:t>
      </w:r>
      <w:r w:rsidR="009B11CA" w:rsidRPr="007A1C62">
        <w:rPr>
          <w:rFonts w:ascii="Times New Roman" w:hAnsi="Times New Roman" w:cs="Times New Roman"/>
          <w:sz w:val="28"/>
          <w:szCs w:val="28"/>
        </w:rPr>
        <w:t xml:space="preserve">, jakie należałoby podjąć, aby polepszyć i pogłębić naszą wspólną modlitwę rodzinną. </w:t>
      </w:r>
      <w:r w:rsidR="00200B60" w:rsidRPr="007A1C62">
        <w:rPr>
          <w:rFonts w:ascii="Times New Roman" w:hAnsi="Times New Roman" w:cs="Times New Roman"/>
          <w:sz w:val="28"/>
          <w:szCs w:val="28"/>
        </w:rPr>
        <w:t>Wypełnienie 3 części naszej tabelki</w:t>
      </w:r>
      <w:r w:rsidR="009B11CA" w:rsidRPr="007A1C62">
        <w:rPr>
          <w:rFonts w:ascii="Times New Roman" w:hAnsi="Times New Roman" w:cs="Times New Roman"/>
          <w:sz w:val="28"/>
          <w:szCs w:val="28"/>
        </w:rPr>
        <w:t xml:space="preserve"> stanowi niejako RECEPTĘ na nasze „choroby” związane z brakiem lub bylejakością modlitwy w naszych rodzinach. Tę receptę, jako owoc spotkania należałoby zabrać do naszych domów, aby rozpocząć stosowną „kurację”. </w:t>
      </w:r>
      <w:r w:rsidR="00026AEA">
        <w:rPr>
          <w:rFonts w:ascii="Times New Roman" w:hAnsi="Times New Roman" w:cs="Times New Roman"/>
          <w:sz w:val="28"/>
          <w:szCs w:val="28"/>
        </w:rPr>
        <w:t>[</w:t>
      </w:r>
      <w:r w:rsidR="009B11CA" w:rsidRPr="007A1C62">
        <w:rPr>
          <w:rFonts w:ascii="Times New Roman" w:hAnsi="Times New Roman" w:cs="Times New Roman"/>
          <w:sz w:val="28"/>
          <w:szCs w:val="28"/>
        </w:rPr>
        <w:t>Dla większego wrażenia i podkreślenia ważności tematu wypracowane narzędzia (lekarstwa) można by (oprócz 3 części tabelki) wypisać na blankietach prawdziwych recept</w:t>
      </w:r>
      <w:r w:rsidR="00200B60" w:rsidRPr="007A1C62">
        <w:rPr>
          <w:rFonts w:ascii="Times New Roman" w:hAnsi="Times New Roman" w:cs="Times New Roman"/>
          <w:sz w:val="28"/>
          <w:szCs w:val="28"/>
        </w:rPr>
        <w:t>, jako owoc naszej wspólnej pracy</w:t>
      </w:r>
      <w:r w:rsidR="009B11CA" w:rsidRPr="007A1C62">
        <w:rPr>
          <w:rFonts w:ascii="Times New Roman" w:hAnsi="Times New Roman" w:cs="Times New Roman"/>
          <w:sz w:val="28"/>
          <w:szCs w:val="28"/>
        </w:rPr>
        <w:t>…</w:t>
      </w:r>
      <w:r w:rsidR="00026AEA">
        <w:rPr>
          <w:rFonts w:ascii="Times New Roman" w:hAnsi="Times New Roman" w:cs="Times New Roman"/>
          <w:sz w:val="28"/>
          <w:szCs w:val="28"/>
        </w:rPr>
        <w:t>]</w:t>
      </w:r>
      <w:bookmarkStart w:id="0" w:name="_GoBack"/>
      <w:bookmarkEnd w:id="0"/>
    </w:p>
    <w:p w:rsidR="006C2D40" w:rsidRPr="007A1C62" w:rsidRDefault="006C2D40" w:rsidP="00CA1C43">
      <w:pPr>
        <w:pStyle w:val="Akapitz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 xml:space="preserve">Szukanie </w:t>
      </w:r>
      <w:r w:rsidR="00CA1C43" w:rsidRPr="007A1C62">
        <w:rPr>
          <w:rFonts w:ascii="Times New Roman" w:hAnsi="Times New Roman" w:cs="Times New Roman"/>
          <w:sz w:val="28"/>
          <w:szCs w:val="28"/>
        </w:rPr>
        <w:t>sposobów</w:t>
      </w:r>
      <w:r w:rsidRPr="007A1C62">
        <w:rPr>
          <w:rFonts w:ascii="Times New Roman" w:hAnsi="Times New Roman" w:cs="Times New Roman"/>
          <w:sz w:val="28"/>
          <w:szCs w:val="28"/>
        </w:rPr>
        <w:t xml:space="preserve"> naprawy możemy przeprowadzić przez zadawanie poniższych lub podobnych pytań:</w:t>
      </w:r>
    </w:p>
    <w:p w:rsidR="006C2D40" w:rsidRPr="007A1C62" w:rsidRDefault="006C2D40" w:rsidP="00AF3E1F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Dlaczego ludzie nie doceniają modlitwy rodzinnej?</w:t>
      </w:r>
    </w:p>
    <w:p w:rsidR="00AF3E1F" w:rsidRPr="007A1C62" w:rsidRDefault="00AF3E1F" w:rsidP="00AF3E1F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Co jest przyczyną jej „bylejakości”?</w:t>
      </w:r>
    </w:p>
    <w:p w:rsidR="00AF3E1F" w:rsidRPr="007A1C62" w:rsidRDefault="00AF3E1F" w:rsidP="00AF3E1F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Co utrudnia nam wspólne klękanie przed Bogiem?</w:t>
      </w:r>
    </w:p>
    <w:p w:rsidR="00AF3E1F" w:rsidRPr="007A1C62" w:rsidRDefault="00AF3E1F" w:rsidP="00AF3E1F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Czy tłumaczenie się brakiem czasu jest zasadne?</w:t>
      </w:r>
    </w:p>
    <w:p w:rsidR="00AF3E1F" w:rsidRPr="007A1C62" w:rsidRDefault="00AF3E1F" w:rsidP="00AF3E1F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Czy widzę korelację między moją wiarą</w:t>
      </w:r>
      <w:r w:rsidR="00200B60" w:rsidRPr="007A1C62">
        <w:rPr>
          <w:rFonts w:ascii="Times New Roman" w:hAnsi="Times New Roman" w:cs="Times New Roman"/>
          <w:sz w:val="28"/>
          <w:szCs w:val="28"/>
        </w:rPr>
        <w:t xml:space="preserve"> i życiem</w:t>
      </w:r>
      <w:r w:rsidRPr="007A1C62">
        <w:rPr>
          <w:rFonts w:ascii="Times New Roman" w:hAnsi="Times New Roman" w:cs="Times New Roman"/>
          <w:sz w:val="28"/>
          <w:szCs w:val="28"/>
        </w:rPr>
        <w:t>, a modlitwą?</w:t>
      </w:r>
    </w:p>
    <w:p w:rsidR="00465320" w:rsidRPr="007A1C62" w:rsidRDefault="00AF3E1F" w:rsidP="00AF3E1F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Czy moja modlit</w:t>
      </w:r>
      <w:r w:rsidR="00465320" w:rsidRPr="007A1C62">
        <w:rPr>
          <w:rFonts w:ascii="Times New Roman" w:hAnsi="Times New Roman" w:cs="Times New Roman"/>
          <w:sz w:val="28"/>
          <w:szCs w:val="28"/>
        </w:rPr>
        <w:t>wa indywidualna ma jakieś przełożenie na modlitwę rodzinną?</w:t>
      </w:r>
    </w:p>
    <w:p w:rsidR="00200B60" w:rsidRPr="007A1C62" w:rsidRDefault="00465320" w:rsidP="00AF3E1F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>Co jest największą przeszkodą w praktykowaniu modlitwy rodzinnej?</w:t>
      </w:r>
    </w:p>
    <w:p w:rsidR="00200B60" w:rsidRPr="007A1C62" w:rsidRDefault="00200B60" w:rsidP="00AF3E1F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lastRenderedPageBreak/>
        <w:t>Jakie podjąć konkretne działania, aby polepszyć i ożywić naszą modlitwę w rodzinach?</w:t>
      </w:r>
    </w:p>
    <w:p w:rsidR="009C2F6B" w:rsidRPr="007A1C62" w:rsidRDefault="00465320" w:rsidP="00200B60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 xml:space="preserve"> itp. (</w:t>
      </w:r>
      <w:r w:rsidR="007A1C62">
        <w:rPr>
          <w:rFonts w:ascii="Times New Roman" w:hAnsi="Times New Roman" w:cs="Times New Roman"/>
          <w:i/>
          <w:sz w:val="28"/>
          <w:szCs w:val="28"/>
        </w:rPr>
        <w:t>W</w:t>
      </w:r>
      <w:r w:rsidRPr="007A1C62">
        <w:rPr>
          <w:rFonts w:ascii="Times New Roman" w:hAnsi="Times New Roman" w:cs="Times New Roman"/>
          <w:i/>
          <w:sz w:val="28"/>
          <w:szCs w:val="28"/>
        </w:rPr>
        <w:t xml:space="preserve">yniki pracy zapisujemy w 3 </w:t>
      </w:r>
      <w:r w:rsidR="0000068F" w:rsidRPr="007A1C62">
        <w:rPr>
          <w:rFonts w:ascii="Times New Roman" w:hAnsi="Times New Roman" w:cs="Times New Roman"/>
          <w:i/>
          <w:sz w:val="28"/>
          <w:szCs w:val="28"/>
        </w:rPr>
        <w:t>części naszej tabeli</w:t>
      </w:r>
      <w:r w:rsidRPr="007A1C62">
        <w:rPr>
          <w:rFonts w:ascii="Times New Roman" w:hAnsi="Times New Roman" w:cs="Times New Roman"/>
          <w:sz w:val="28"/>
          <w:szCs w:val="28"/>
        </w:rPr>
        <w:t>)</w:t>
      </w:r>
      <w:r w:rsidR="00F668F1" w:rsidRPr="007A1C62">
        <w:rPr>
          <w:rFonts w:ascii="Times New Roman" w:hAnsi="Times New Roman" w:cs="Times New Roman"/>
          <w:sz w:val="28"/>
          <w:szCs w:val="28"/>
        </w:rPr>
        <w:br/>
      </w:r>
    </w:p>
    <w:p w:rsidR="007A1C62" w:rsidRPr="007A1C62" w:rsidRDefault="007A1C62" w:rsidP="007A1C62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7A1C62">
        <w:rPr>
          <w:rFonts w:ascii="Times New Roman" w:hAnsi="Times New Roman" w:cs="Times New Roman"/>
          <w:b/>
          <w:sz w:val="28"/>
          <w:szCs w:val="28"/>
        </w:rPr>
        <w:t>Podsumowanie spotkania</w:t>
      </w:r>
    </w:p>
    <w:p w:rsidR="007A1C62" w:rsidRPr="007A1C62" w:rsidRDefault="007A1C62" w:rsidP="007A1C62">
      <w:pPr>
        <w:spacing w:after="0" w:line="24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  <w:r w:rsidRPr="007A1C62">
        <w:rPr>
          <w:rFonts w:ascii="Times New Roman" w:hAnsi="Times New Roman" w:cs="Times New Roman"/>
          <w:sz w:val="28"/>
          <w:szCs w:val="28"/>
        </w:rPr>
        <w:t xml:space="preserve">Warto w tym miejscu, aby sekretarz zespołu </w:t>
      </w:r>
      <w:r>
        <w:rPr>
          <w:rFonts w:ascii="Times New Roman" w:hAnsi="Times New Roman" w:cs="Times New Roman"/>
          <w:sz w:val="28"/>
          <w:szCs w:val="28"/>
        </w:rPr>
        <w:t xml:space="preserve">odczytał, krótkie zapiski z tabeli i zrobił podsumowanie. </w:t>
      </w:r>
    </w:p>
    <w:p w:rsidR="00F668F1" w:rsidRPr="003C7FF6" w:rsidRDefault="009C2F6B" w:rsidP="003C7FF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C62">
        <w:rPr>
          <w:rFonts w:ascii="Times New Roman" w:hAnsi="Times New Roman" w:cs="Times New Roman"/>
          <w:b/>
          <w:sz w:val="28"/>
          <w:szCs w:val="28"/>
        </w:rPr>
        <w:t>Modlitwa na zakończenie spotkania</w:t>
      </w:r>
    </w:p>
    <w:p w:rsidR="00F668F1" w:rsidRPr="007A1C62" w:rsidRDefault="00F668F1" w:rsidP="00C74340">
      <w:pPr>
        <w:spacing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68F1" w:rsidRPr="007A1C62" w:rsidRDefault="00F668F1" w:rsidP="00F668F1">
      <w:pPr>
        <w:pStyle w:val="Akapitzlist"/>
        <w:spacing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7A1C62">
        <w:rPr>
          <w:rFonts w:ascii="Times New Roman" w:eastAsia="Calibri" w:hAnsi="Times New Roman" w:cs="Times New Roman"/>
          <w:i/>
          <w:sz w:val="26"/>
          <w:szCs w:val="26"/>
        </w:rPr>
        <w:t>Opracowanie Konspektu</w:t>
      </w:r>
    </w:p>
    <w:p w:rsidR="00F668F1" w:rsidRPr="007A1C62" w:rsidRDefault="00F668F1" w:rsidP="00F668F1">
      <w:pPr>
        <w:pStyle w:val="Akapitzlist"/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A1C62">
        <w:rPr>
          <w:rFonts w:ascii="Times New Roman" w:eastAsia="Calibri" w:hAnsi="Times New Roman" w:cs="Times New Roman"/>
          <w:sz w:val="26"/>
          <w:szCs w:val="26"/>
        </w:rPr>
        <w:t>Anna i Jerzy Talarowie</w:t>
      </w:r>
    </w:p>
    <w:p w:rsidR="00F668F1" w:rsidRPr="007A1C62" w:rsidRDefault="00F668F1" w:rsidP="00F668F1">
      <w:pPr>
        <w:pStyle w:val="Akapitzlist"/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A1C62">
        <w:rPr>
          <w:rFonts w:ascii="Times New Roman" w:eastAsia="Calibri" w:hAnsi="Times New Roman" w:cs="Times New Roman"/>
          <w:sz w:val="26"/>
          <w:szCs w:val="26"/>
        </w:rPr>
        <w:t xml:space="preserve">Para Diecezjalna Domowego Kościoła </w:t>
      </w:r>
    </w:p>
    <w:p w:rsidR="00F668F1" w:rsidRPr="007A1C62" w:rsidRDefault="00F668F1" w:rsidP="00F668F1">
      <w:pPr>
        <w:pStyle w:val="Akapitzlist"/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A1C62">
        <w:rPr>
          <w:rFonts w:ascii="Times New Roman" w:eastAsia="Calibri" w:hAnsi="Times New Roman" w:cs="Times New Roman"/>
          <w:sz w:val="26"/>
          <w:szCs w:val="26"/>
        </w:rPr>
        <w:t>Diecezji Tarnowskiej</w:t>
      </w:r>
    </w:p>
    <w:p w:rsidR="00F668F1" w:rsidRPr="007A1C62" w:rsidRDefault="00F668F1" w:rsidP="00C74340">
      <w:pPr>
        <w:spacing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F668F1" w:rsidRPr="007A1C62" w:rsidSect="004837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15" w:rsidRDefault="00591615" w:rsidP="006C2D40">
      <w:pPr>
        <w:spacing w:after="0" w:line="240" w:lineRule="auto"/>
      </w:pPr>
      <w:r>
        <w:separator/>
      </w:r>
    </w:p>
  </w:endnote>
  <w:endnote w:type="continuationSeparator" w:id="0">
    <w:p w:rsidR="00591615" w:rsidRDefault="00591615" w:rsidP="006C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73152"/>
      <w:docPartObj>
        <w:docPartGallery w:val="Page Numbers (Bottom of Page)"/>
        <w:docPartUnique/>
      </w:docPartObj>
    </w:sdtPr>
    <w:sdtEndPr/>
    <w:sdtContent>
      <w:p w:rsidR="006C2D40" w:rsidRDefault="00730994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C2D40" w:rsidRDefault="00E20FF3">
                              <w:pPr>
                                <w:pStyle w:val="Stopk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026AEA" w:rsidRPr="00026AEA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" filled="f" fillcolor="#c0504d [3205]" strokecolor="#a7bfde [1620]" strokeweight="1pt">
                  <v:textbox inset=",0,,0">
                    <w:txbxContent>
                      <w:p w:rsidR="006C2D40" w:rsidRDefault="00E20FF3">
                        <w:pPr>
                          <w:pStyle w:val="Stopk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026AEA" w:rsidRPr="00026AEA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15" w:rsidRDefault="00591615" w:rsidP="006C2D40">
      <w:pPr>
        <w:spacing w:after="0" w:line="240" w:lineRule="auto"/>
      </w:pPr>
      <w:r>
        <w:separator/>
      </w:r>
    </w:p>
  </w:footnote>
  <w:footnote w:type="continuationSeparator" w:id="0">
    <w:p w:rsidR="00591615" w:rsidRDefault="00591615" w:rsidP="006C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48B"/>
    <w:multiLevelType w:val="hybridMultilevel"/>
    <w:tmpl w:val="CD9673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FD03FA"/>
    <w:multiLevelType w:val="hybridMultilevel"/>
    <w:tmpl w:val="72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A3874"/>
    <w:multiLevelType w:val="hybridMultilevel"/>
    <w:tmpl w:val="3B823C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396BB4"/>
    <w:multiLevelType w:val="hybridMultilevel"/>
    <w:tmpl w:val="DA7AFA48"/>
    <w:lvl w:ilvl="0" w:tplc="02F00BB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F16C9"/>
    <w:multiLevelType w:val="hybridMultilevel"/>
    <w:tmpl w:val="7F8459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201AA"/>
    <w:multiLevelType w:val="hybridMultilevel"/>
    <w:tmpl w:val="2DBE2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ED6F84"/>
    <w:multiLevelType w:val="hybridMultilevel"/>
    <w:tmpl w:val="C0B20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F7F9A"/>
    <w:multiLevelType w:val="hybridMultilevel"/>
    <w:tmpl w:val="07EE95E6"/>
    <w:lvl w:ilvl="0" w:tplc="22C8CFDA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597196"/>
    <w:multiLevelType w:val="hybridMultilevel"/>
    <w:tmpl w:val="5FD4A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26BD"/>
    <w:multiLevelType w:val="hybridMultilevel"/>
    <w:tmpl w:val="9BE064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272F2D"/>
    <w:multiLevelType w:val="hybridMultilevel"/>
    <w:tmpl w:val="1D1E5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DDC"/>
    <w:multiLevelType w:val="hybridMultilevel"/>
    <w:tmpl w:val="0BD405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5767F0"/>
    <w:multiLevelType w:val="hybridMultilevel"/>
    <w:tmpl w:val="43AC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008CE"/>
    <w:multiLevelType w:val="hybridMultilevel"/>
    <w:tmpl w:val="A102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4489C"/>
    <w:multiLevelType w:val="hybridMultilevel"/>
    <w:tmpl w:val="AF86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411AA"/>
    <w:multiLevelType w:val="hybridMultilevel"/>
    <w:tmpl w:val="03FC29D4"/>
    <w:lvl w:ilvl="0" w:tplc="2B966ED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D62FD"/>
    <w:multiLevelType w:val="hybridMultilevel"/>
    <w:tmpl w:val="8EC8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E2544"/>
    <w:multiLevelType w:val="hybridMultilevel"/>
    <w:tmpl w:val="B24CA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6961A4"/>
    <w:multiLevelType w:val="hybridMultilevel"/>
    <w:tmpl w:val="5CA48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996B8D"/>
    <w:multiLevelType w:val="hybridMultilevel"/>
    <w:tmpl w:val="199847FC"/>
    <w:lvl w:ilvl="0" w:tplc="02F00BB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B1CF2"/>
    <w:multiLevelType w:val="hybridMultilevel"/>
    <w:tmpl w:val="51A49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B36E7E"/>
    <w:multiLevelType w:val="hybridMultilevel"/>
    <w:tmpl w:val="9E28F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5"/>
  </w:num>
  <w:num w:numId="5">
    <w:abstractNumId w:val="19"/>
  </w:num>
  <w:num w:numId="6">
    <w:abstractNumId w:val="20"/>
  </w:num>
  <w:num w:numId="7">
    <w:abstractNumId w:val="7"/>
  </w:num>
  <w:num w:numId="8">
    <w:abstractNumId w:val="11"/>
  </w:num>
  <w:num w:numId="9">
    <w:abstractNumId w:val="17"/>
  </w:num>
  <w:num w:numId="10">
    <w:abstractNumId w:val="18"/>
  </w:num>
  <w:num w:numId="11">
    <w:abstractNumId w:val="4"/>
  </w:num>
  <w:num w:numId="12">
    <w:abstractNumId w:val="2"/>
  </w:num>
  <w:num w:numId="13">
    <w:abstractNumId w:val="14"/>
  </w:num>
  <w:num w:numId="14">
    <w:abstractNumId w:val="9"/>
  </w:num>
  <w:num w:numId="15">
    <w:abstractNumId w:val="0"/>
  </w:num>
  <w:num w:numId="16">
    <w:abstractNumId w:val="13"/>
  </w:num>
  <w:num w:numId="17">
    <w:abstractNumId w:val="16"/>
  </w:num>
  <w:num w:numId="18">
    <w:abstractNumId w:val="21"/>
  </w:num>
  <w:num w:numId="19">
    <w:abstractNumId w:val="12"/>
  </w:num>
  <w:num w:numId="20">
    <w:abstractNumId w:val="1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AD"/>
    <w:rsid w:val="0000068F"/>
    <w:rsid w:val="00026AEA"/>
    <w:rsid w:val="00087D2E"/>
    <w:rsid w:val="000B0917"/>
    <w:rsid w:val="000E673B"/>
    <w:rsid w:val="00200B60"/>
    <w:rsid w:val="00274B56"/>
    <w:rsid w:val="002F2AC9"/>
    <w:rsid w:val="0036745A"/>
    <w:rsid w:val="003916C2"/>
    <w:rsid w:val="003C7FF6"/>
    <w:rsid w:val="003D470D"/>
    <w:rsid w:val="00411950"/>
    <w:rsid w:val="00460948"/>
    <w:rsid w:val="00465320"/>
    <w:rsid w:val="00470555"/>
    <w:rsid w:val="00483741"/>
    <w:rsid w:val="004C44DA"/>
    <w:rsid w:val="00591615"/>
    <w:rsid w:val="0062138F"/>
    <w:rsid w:val="00686800"/>
    <w:rsid w:val="00695D6D"/>
    <w:rsid w:val="006C2D40"/>
    <w:rsid w:val="006D4C9D"/>
    <w:rsid w:val="00730994"/>
    <w:rsid w:val="007354DD"/>
    <w:rsid w:val="00757173"/>
    <w:rsid w:val="007A1C62"/>
    <w:rsid w:val="0082098C"/>
    <w:rsid w:val="00934E99"/>
    <w:rsid w:val="009445A6"/>
    <w:rsid w:val="009B11CA"/>
    <w:rsid w:val="009C2F6B"/>
    <w:rsid w:val="009C6BAD"/>
    <w:rsid w:val="00A12817"/>
    <w:rsid w:val="00A56ABB"/>
    <w:rsid w:val="00A67DA6"/>
    <w:rsid w:val="00A9492B"/>
    <w:rsid w:val="00AA1C1C"/>
    <w:rsid w:val="00AF3E1F"/>
    <w:rsid w:val="00B42B80"/>
    <w:rsid w:val="00B9404A"/>
    <w:rsid w:val="00BA781E"/>
    <w:rsid w:val="00BB34CB"/>
    <w:rsid w:val="00C74340"/>
    <w:rsid w:val="00CA1C43"/>
    <w:rsid w:val="00CB3389"/>
    <w:rsid w:val="00CC2C76"/>
    <w:rsid w:val="00D03D0C"/>
    <w:rsid w:val="00D9508B"/>
    <w:rsid w:val="00DE0098"/>
    <w:rsid w:val="00E20FF3"/>
    <w:rsid w:val="00EC6F59"/>
    <w:rsid w:val="00F668F1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5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C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2D40"/>
  </w:style>
  <w:style w:type="paragraph" w:styleId="Stopka">
    <w:name w:val="footer"/>
    <w:basedOn w:val="Normalny"/>
    <w:link w:val="StopkaZnak"/>
    <w:uiPriority w:val="99"/>
    <w:unhideWhenUsed/>
    <w:rsid w:val="006C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D40"/>
  </w:style>
  <w:style w:type="character" w:styleId="Hipercze">
    <w:name w:val="Hyperlink"/>
    <w:basedOn w:val="Domylnaczcionkaakapitu"/>
    <w:uiPriority w:val="99"/>
    <w:unhideWhenUsed/>
    <w:rsid w:val="009445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5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C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2D40"/>
  </w:style>
  <w:style w:type="paragraph" w:styleId="Stopka">
    <w:name w:val="footer"/>
    <w:basedOn w:val="Normalny"/>
    <w:link w:val="StopkaZnak"/>
    <w:uiPriority w:val="99"/>
    <w:unhideWhenUsed/>
    <w:rsid w:val="006C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D40"/>
  </w:style>
  <w:style w:type="character" w:styleId="Hipercze">
    <w:name w:val="Hyperlink"/>
    <w:basedOn w:val="Domylnaczcionkaakapitu"/>
    <w:uiPriority w:val="99"/>
    <w:unhideWhenUsed/>
    <w:rsid w:val="00944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B2EA-3E23-4334-B4D2-9E9B2146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</dc:creator>
  <cp:lastModifiedBy>rodzinny-02</cp:lastModifiedBy>
  <cp:revision>8</cp:revision>
  <dcterms:created xsi:type="dcterms:W3CDTF">2018-02-22T22:07:00Z</dcterms:created>
  <dcterms:modified xsi:type="dcterms:W3CDTF">2018-03-01T11:02:00Z</dcterms:modified>
</cp:coreProperties>
</file>